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1051" w14:textId="77777777"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A80C5FF" w14:textId="77777777"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r w:rsidR="006B2A5E">
        <w:fldChar w:fldCharType="begin"/>
      </w:r>
      <w:r w:rsidR="006B2A5E">
        <w:instrText xml:space="preserve"> HYPERLINK "https://softuni.bg/courses/programming-basics" </w:instrText>
      </w:r>
      <w:r w:rsidR="006B2A5E">
        <w:fldChar w:fldCharType="separate"/>
      </w:r>
      <w:r w:rsidRPr="00E661A3">
        <w:rPr>
          <w:rStyle w:val="Hyperlink"/>
          <w:lang w:val="bg-BG"/>
        </w:rPr>
        <w:t>"</w:t>
      </w:r>
      <w:r w:rsidRPr="00EA58F0">
        <w:rPr>
          <w:rStyle w:val="Hyperlink"/>
          <w:lang w:val="bg-BG"/>
        </w:rPr>
        <w:t>Основи на програмирането</w:t>
      </w:r>
      <w:r w:rsidRPr="00E661A3">
        <w:rPr>
          <w:rStyle w:val="Hyperlink"/>
          <w:lang w:val="bg-BG"/>
        </w:rPr>
        <w:t xml:space="preserve">" @ </w:t>
      </w:r>
      <w:r w:rsidRPr="00EA58F0">
        <w:rPr>
          <w:rStyle w:val="Hyperlink"/>
          <w:noProof/>
          <w:lang w:val="bg-BG"/>
        </w:rPr>
        <w:t>СофтУни</w:t>
      </w:r>
      <w:r w:rsidR="006B2A5E">
        <w:rPr>
          <w:rStyle w:val="Hyperlink"/>
          <w:noProof/>
          <w:lang w:val="bg-BG"/>
        </w:rPr>
        <w:fldChar w:fldCharType="end"/>
      </w:r>
      <w:r w:rsidRPr="00E661A3">
        <w:rPr>
          <w:lang w:val="bg-BG"/>
        </w:rPr>
        <w:t>.</w:t>
      </w:r>
    </w:p>
    <w:p w14:paraId="4938A7EB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8" w:history="1">
        <w:r w:rsidR="00515D37">
          <w:rPr>
            <w:rStyle w:val="Hyperlink"/>
          </w:rPr>
          <w:t>https</w:t>
        </w:r>
        <w:r w:rsidR="00515D37" w:rsidRPr="00515D37">
          <w:rPr>
            <w:rStyle w:val="Hyperlink"/>
            <w:lang w:val="bg-BG"/>
          </w:rPr>
          <w:t>://</w:t>
        </w:r>
        <w:r w:rsidR="00515D37">
          <w:rPr>
            <w:rStyle w:val="Hyperlink"/>
          </w:rPr>
          <w:t>judge</w:t>
        </w:r>
        <w:r w:rsidR="00515D37" w:rsidRPr="00515D37">
          <w:rPr>
            <w:rStyle w:val="Hyperlink"/>
            <w:lang w:val="bg-BG"/>
          </w:rPr>
          <w:t>.</w:t>
        </w:r>
        <w:proofErr w:type="spellStart"/>
        <w:r w:rsidR="00515D37">
          <w:rPr>
            <w:rStyle w:val="Hyperlink"/>
          </w:rPr>
          <w:t>softuni</w:t>
        </w:r>
        <w:proofErr w:type="spellEnd"/>
        <w:r w:rsidR="00515D37" w:rsidRPr="00515D37">
          <w:rPr>
            <w:rStyle w:val="Hyperlink"/>
            <w:lang w:val="bg-BG"/>
          </w:rPr>
          <w:t>.</w:t>
        </w:r>
        <w:proofErr w:type="spellStart"/>
        <w:r w:rsidR="00515D37">
          <w:rPr>
            <w:rStyle w:val="Hyperlink"/>
          </w:rPr>
          <w:t>bg</w:t>
        </w:r>
        <w:proofErr w:type="spellEnd"/>
        <w:r w:rsidR="00515D37" w:rsidRPr="00515D37">
          <w:rPr>
            <w:rStyle w:val="Hyperlink"/>
            <w:lang w:val="bg-BG"/>
          </w:rPr>
          <w:t>/</w:t>
        </w:r>
        <w:r w:rsidR="00515D37">
          <w:rPr>
            <w:rStyle w:val="Hyperlink"/>
          </w:rPr>
          <w:t>Contests</w:t>
        </w:r>
        <w:r w:rsidR="00515D37" w:rsidRPr="00515D37">
          <w:rPr>
            <w:rStyle w:val="Hyperlink"/>
            <w:lang w:val="bg-BG"/>
          </w:rPr>
          <w:t>/2380</w:t>
        </w:r>
      </w:hyperlink>
    </w:p>
    <w:p w14:paraId="1D8ECBDF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14:paraId="0A2FFA43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14:paraId="6DA0A46B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14:paraId="4AEB5A5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D093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A584F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01EAE877" w14:textId="77777777" w:rsidTr="00CE5D1D">
        <w:tc>
          <w:tcPr>
            <w:tcW w:w="1017" w:type="dxa"/>
            <w:vAlign w:val="center"/>
          </w:tcPr>
          <w:p w14:paraId="41F493B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5ED2C4F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6DB2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303A7D5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4EE6296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14:paraId="6ECFF96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14:paraId="3B9F2D0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14:paraId="648FF6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14:paraId="2BE4C3D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023917AD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</w:t>
      </w:r>
      <w:r w:rsidRPr="00515D37">
        <w:rPr>
          <w:rStyle w:val="CodeChar"/>
          <w:lang w:val="bg-BG"/>
        </w:rPr>
        <w:t>100</w:t>
      </w:r>
      <w:r w:rsidRPr="00515D37">
        <w:rPr>
          <w:lang w:val="bg-BG"/>
        </w:rPr>
        <w:t>".</w:t>
      </w:r>
    </w:p>
    <w:p w14:paraId="634DFDCB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p w14:paraId="420E4C8F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756CD805" wp14:editId="6BA83339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BE57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14:paraId="70D05FDA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>, въведено от потребителя</w:t>
      </w:r>
      <w:r>
        <w:t xml:space="preserve"> </w:t>
      </w:r>
      <w:r w:rsidRPr="00AA34C9">
        <w:rPr>
          <w:lang w:val="bg-BG"/>
        </w:rPr>
        <w:t xml:space="preserve">и печата </w:t>
      </w:r>
      <w:r w:rsidRPr="00AA34C9">
        <w:rPr>
          <w:b/>
          <w:lang w:val="bg-BG"/>
        </w:rPr>
        <w:t>числата от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до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1</w:t>
      </w:r>
      <w:r w:rsidRPr="00AA34C9">
        <w:rPr>
          <w:lang w:val="bg-BG"/>
        </w:rPr>
        <w:t xml:space="preserve"> </w:t>
      </w:r>
      <w:r w:rsidRPr="00AA34C9">
        <w:rPr>
          <w:b/>
          <w:lang w:val="bg-BG"/>
        </w:rPr>
        <w:t>в обратен ред</w:t>
      </w:r>
      <w:r>
        <w:t xml:space="preserve">. </w:t>
      </w:r>
      <w:r w:rsidRPr="00AA34C9">
        <w:rPr>
          <w:lang w:val="bg-BG"/>
        </w:rPr>
        <w:t xml:space="preserve">Въведеното число </w:t>
      </w:r>
      <w:r w:rsidRPr="00AA34C9">
        <w:rPr>
          <w:b/>
          <w:bCs/>
        </w:rPr>
        <w:t>n</w:t>
      </w:r>
      <w:r>
        <w:t xml:space="preserve">, </w:t>
      </w:r>
      <w:r w:rsidRPr="00AA34C9">
        <w:rPr>
          <w:lang w:val="bg-BG"/>
        </w:rPr>
        <w:t>винаги ще бъде по-голямо от 1.</w:t>
      </w:r>
    </w:p>
    <w:p w14:paraId="0829A213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002C9A88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3B63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520EB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EEF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DAEA5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5E0F4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7D360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8E10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261CD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3451A9DF" w14:textId="77777777" w:rsidTr="00CE5D1D">
        <w:tc>
          <w:tcPr>
            <w:tcW w:w="736" w:type="dxa"/>
          </w:tcPr>
          <w:p w14:paraId="4A30F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3C576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950194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E5EF1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0111CD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B8C50D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01059E0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4F8B167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A34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4E01F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5254F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4357D3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B659D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460567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1EE0E22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14:paraId="3BEE9B7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4BCEFAB3" w14:textId="77777777" w:rsidR="00EA58F0" w:rsidRPr="00EA58F0" w:rsidRDefault="00EA58F0" w:rsidP="00EA58F0">
      <w:pPr>
        <w:spacing w:before="120"/>
        <w:rPr>
          <w:lang w:val="bg-BG"/>
        </w:rPr>
      </w:pPr>
      <w:r w:rsidRPr="00515D37">
        <w:rPr>
          <w:lang w:val="bg-BG"/>
        </w:rPr>
        <w:t xml:space="preserve">1. </w:t>
      </w: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NTo</w:t>
      </w:r>
      <w:r w:rsidRPr="00515D37">
        <w:rPr>
          <w:rStyle w:val="CodeChar"/>
          <w:lang w:val="bg-BG"/>
        </w:rPr>
        <w:t>1</w:t>
      </w:r>
      <w:r w:rsidRPr="00515D37">
        <w:rPr>
          <w:lang w:val="bg-BG"/>
        </w:rPr>
        <w:t>".</w:t>
      </w:r>
    </w:p>
    <w:p w14:paraId="5E747007" w14:textId="77777777" w:rsidR="00EA58F0" w:rsidRPr="00EA58F0" w:rsidRDefault="00EA58F0" w:rsidP="00EA58F0">
      <w:pPr>
        <w:rPr>
          <w:lang w:val="bg-BG"/>
        </w:rPr>
      </w:pPr>
      <w:r w:rsidRPr="00515D37">
        <w:rPr>
          <w:lang w:val="bg-BG"/>
        </w:rPr>
        <w:t>2.</w:t>
      </w: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че се използва цикъл с отрицателна стъпка</w:t>
      </w:r>
      <w:r w:rsidRPr="00515D37">
        <w:rPr>
          <w:lang w:val="bg-BG"/>
        </w:rPr>
        <w:t>:</w:t>
      </w:r>
    </w:p>
    <w:p w14:paraId="33FAB5EE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/>
        </w:rPr>
        <w:lastRenderedPageBreak/>
        <w:t xml:space="preserve"> </w:t>
      </w:r>
      <w:r w:rsidRPr="00EA58F0">
        <w:rPr>
          <w:noProof/>
          <w:lang w:val="bg-BG" w:eastAsia="bg-BG"/>
        </w:rPr>
        <w:drawing>
          <wp:inline distT="0" distB="0" distL="0" distR="0" wp14:anchorId="2EC1F1D7" wp14:editId="6167A0BE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2228D4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14:paraId="40E1491B" w14:textId="77777777" w:rsidR="00AA34C9" w:rsidRPr="00AA34C9" w:rsidRDefault="00AA34C9" w:rsidP="00AA34C9">
      <w:pPr>
        <w:rPr>
          <w:lang w:val="bg-BG"/>
        </w:rPr>
      </w:pPr>
      <w:r w:rsidRPr="00AA34C9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AA34C9">
        <w:rPr>
          <w:lang w:val="bg-BG"/>
        </w:rPr>
        <w:t xml:space="preserve">, въведено от потребителя и отпечатва </w:t>
      </w:r>
      <w:r w:rsidRPr="00AA34C9">
        <w:rPr>
          <w:b/>
          <w:lang w:val="bg-BG"/>
        </w:rPr>
        <w:t>числата от 1 до</w:t>
      </w:r>
      <w:r w:rsidRPr="00AA34C9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AA34C9">
        <w:rPr>
          <w:noProof/>
          <w:lang w:val="bg-BG"/>
        </w:rPr>
        <w:t xml:space="preserve"> </w:t>
      </w:r>
      <w:r w:rsidRPr="00AA34C9">
        <w:rPr>
          <w:b/>
          <w:lang w:val="bg-BG"/>
        </w:rPr>
        <w:t>през 3</w:t>
      </w:r>
      <w:r w:rsidRPr="00AA34C9">
        <w:rPr>
          <w:lang w:val="bg-BG"/>
        </w:rPr>
        <w:t>.</w:t>
      </w:r>
    </w:p>
    <w:p w14:paraId="16D4A0E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7C3B78C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2CB10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912D5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558E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B101F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A45AF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43469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F909C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F8936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BE5411B" w14:textId="77777777" w:rsidTr="00CE5D1D">
        <w:tc>
          <w:tcPr>
            <w:tcW w:w="736" w:type="dxa"/>
          </w:tcPr>
          <w:p w14:paraId="1096855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98693C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ADF26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DD8097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03EF93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F9EE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74F4BF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8213A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DD164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5133F4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6EF6E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030F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3A63626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C3808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426BD3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D34EE3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62A2D5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14:paraId="44FF65BA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14EE5DE6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NWithStep</w:t>
      </w:r>
      <w:r w:rsidRPr="00515D37">
        <w:rPr>
          <w:rStyle w:val="CodeChar"/>
          <w:lang w:val="bg-BG"/>
        </w:rPr>
        <w:t>3</w:t>
      </w:r>
      <w:r w:rsidRPr="00515D37">
        <w:rPr>
          <w:lang w:val="bg-BG"/>
        </w:rPr>
        <w:t>".</w:t>
      </w:r>
    </w:p>
    <w:p w14:paraId="1795056B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 на цика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е е със стъпка </w:t>
      </w:r>
      <w:r w:rsidRPr="00515D37">
        <w:rPr>
          <w:lang w:val="bg-BG"/>
        </w:rPr>
        <w:t>3:</w:t>
      </w:r>
    </w:p>
    <w:p w14:paraId="4AFD8A93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5F8E787B" wp14:editId="77B0F041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A05C9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етни степени на </w:t>
      </w:r>
      <w:r w:rsidRPr="00EA58F0">
        <w:t>2</w:t>
      </w:r>
    </w:p>
    <w:p w14:paraId="2A7CEEC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14:paraId="15E1EED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14:paraId="61E92C34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946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9B80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B603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973E8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478AE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7A38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9E23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72B5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36BBF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6BDC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3ACE6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D73A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9A70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29929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4112B4C" w14:textId="77777777" w:rsidTr="00CE5D1D">
        <w:tc>
          <w:tcPr>
            <w:tcW w:w="736" w:type="dxa"/>
          </w:tcPr>
          <w:p w14:paraId="4951AB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D22658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0B9CB7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3453A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798C0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1FDAD0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BE3C04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B5462B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5C389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F3A33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0C85A5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113E25F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842C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1390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8B091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72E959B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D2322C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7F95AB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44193FF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7B8F1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9843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46F272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5E1B77E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5ED423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0B526C4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14:paraId="51B6E956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</w:p>
    <w:p w14:paraId="71226347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Поток от символи</w:t>
      </w:r>
    </w:p>
    <w:p w14:paraId="4F478F3B" w14:textId="4E3481AA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AA34C9">
        <w:rPr>
          <w:b/>
          <w:bCs/>
          <w:lang w:val="bg-BG"/>
        </w:rPr>
        <w:t>текст</w:t>
      </w:r>
      <w:r w:rsidR="00AA34C9"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 xml:space="preserve">въведен от потребителя и печата всеки </w:t>
      </w:r>
      <w:r w:rsidRPr="00AA34C9">
        <w:rPr>
          <w:b/>
          <w:bCs/>
          <w:lang w:val="bg-BG"/>
        </w:rPr>
        <w:t>символ</w:t>
      </w:r>
      <w:r w:rsidRPr="00EA58F0">
        <w:rPr>
          <w:lang w:val="bg-BG"/>
        </w:rPr>
        <w:t xml:space="preserve"> от текста на отделен ред</w:t>
      </w:r>
      <w:r w:rsidRPr="00515D37">
        <w:rPr>
          <w:lang w:val="bg-BG"/>
        </w:rPr>
        <w:t>.</w:t>
      </w:r>
    </w:p>
    <w:p w14:paraId="074EAEC4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14:paraId="5594729A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350FE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71E87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AFD6D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93D61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14:paraId="1D3BB8FE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58E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A9C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14:paraId="12A5130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14:paraId="61D8AD9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14:paraId="5087775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14:paraId="77F9C1A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14:paraId="43882D31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14:paraId="5A3A89B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8C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F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14:paraId="233A4E5F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0EDD622A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5E0B9BF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7E6AD067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62CA0DC8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14:paraId="7C7F8FF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44C3D10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14:paraId="2737A82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1734984E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57C3AC5F" w14:textId="77777777" w:rsidR="00EA58F0" w:rsidRPr="00EA58F0" w:rsidRDefault="00EA58F0" w:rsidP="00EA58F0">
      <w:pPr>
        <w:pStyle w:val="ListParagraph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14:paraId="08B88FA8" w14:textId="77777777"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59FDEB31" wp14:editId="7D34A11F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BDD06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14:paraId="640B0379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671618CC" wp14:editId="55C231B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12010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14:paraId="7B87B6E3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15FADB28" wp14:editId="53B6498C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021B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14:paraId="6E996D9F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14:paraId="28880E42" w14:textId="77777777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0F0F634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C61423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1A36D9A8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4548BE0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2AFBF29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7B45317A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14:paraId="69FA2609" w14:textId="77777777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0697B40D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4E3017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BAC7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7F7DD0B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BC9EE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727B93D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14:paraId="3C920F0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14:paraId="7455F530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5808C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56078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56B66D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31080D6E" w14:textId="77777777" w:rsidTr="00CE5D1D">
        <w:tc>
          <w:tcPr>
            <w:tcW w:w="1017" w:type="dxa"/>
          </w:tcPr>
          <w:p w14:paraId="20AC28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79B80B6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3A58C6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14:paraId="2FB91085" w14:textId="77777777" w:rsidTr="00CE5D1D">
        <w:tc>
          <w:tcPr>
            <w:tcW w:w="1017" w:type="dxa"/>
          </w:tcPr>
          <w:p w14:paraId="1CF80FD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7384DE5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4B524F4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14:paraId="23D6F384" w14:textId="77777777" w:rsidTr="00CE5D1D">
        <w:tc>
          <w:tcPr>
            <w:tcW w:w="1017" w:type="dxa"/>
          </w:tcPr>
          <w:p w14:paraId="69BB861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5A14475F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5702DCA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14:paraId="3C863638" w14:textId="77777777" w:rsidTr="00CE5D1D">
        <w:tc>
          <w:tcPr>
            <w:tcW w:w="1017" w:type="dxa"/>
          </w:tcPr>
          <w:p w14:paraId="0848DF6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beer</w:t>
            </w:r>
          </w:p>
        </w:tc>
        <w:tc>
          <w:tcPr>
            <w:tcW w:w="844" w:type="dxa"/>
          </w:tcPr>
          <w:p w14:paraId="6EB03595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9047EE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14:paraId="03DAE06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14:paraId="7EDEC180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14:paraId="42B24AA7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14:paraId="4CE6CBF3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14:paraId="4D2AF69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14:paraId="04435D2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582D95F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5A11B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5695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66D9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63A6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B5C6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3E2B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8D220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6046E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8DFC1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DD4B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7A5D40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C329A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224FE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600F0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113219DD" w14:textId="77777777" w:rsidTr="00CE5D1D">
        <w:tc>
          <w:tcPr>
            <w:tcW w:w="736" w:type="dxa"/>
          </w:tcPr>
          <w:p w14:paraId="67E04DA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230FB65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2CD3FE8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5BD94F3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C11C0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5D9FC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2BC7373D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14:paraId="149EDD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2DA4562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48940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91E2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B7D74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6CA8F5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14:paraId="43E9E0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7E58B3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BEFED9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2E7BC73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95D29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BC7CE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510EE3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2590236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AA00E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16E6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A24CF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14:paraId="4A16F90B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Редица цели числа</w:t>
      </w:r>
    </w:p>
    <w:p w14:paraId="6E5CF8F4" w14:textId="77777777"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Strong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14:paraId="7FC7A04C" w14:textId="77777777" w:rsidR="00EA58F0" w:rsidRPr="00EA58F0" w:rsidRDefault="00EA58F0" w:rsidP="00EA58F0">
      <w:pPr>
        <w:pStyle w:val="Heading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14:paraId="37838E02" w14:textId="77777777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5D86F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F4EE1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51DA78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36E113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654136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3D4C02B" w14:textId="77777777" w:rsidTr="00CE5D1D">
        <w:trPr>
          <w:trHeight w:val="1126"/>
        </w:trPr>
        <w:tc>
          <w:tcPr>
            <w:tcW w:w="0" w:type="auto"/>
          </w:tcPr>
          <w:p w14:paraId="4CEBB0F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08F04C6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05AF8AA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14:paraId="3A67A30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14:paraId="34E531E2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57B780BE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35D2EA7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14:paraId="7779B137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29090F5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F15B1C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14:paraId="0E52615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14:paraId="096DCB2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5416A07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03177351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35AF9BB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14:paraId="2CF61C5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78AA2A6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14:paraId="332A2B8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43DD2190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14:paraId="155D798A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14:paraId="3E0C7002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14:paraId="20212A00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31E48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17F24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0B7016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CFA2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D54CB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ECB1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F6F6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733D42D7" w14:textId="77777777" w:rsidTr="00CE5D1D">
        <w:tc>
          <w:tcPr>
            <w:tcW w:w="736" w:type="dxa"/>
          </w:tcPr>
          <w:p w14:paraId="3355042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F8D81A5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52B36E3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4898BEB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14:paraId="26D9B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0880089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32D73F6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06A95B5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2206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6612E6C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093EED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  <w:p w14:paraId="4E19FE3E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14:paraId="563B728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41A595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85FCEF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14:paraId="5E941D8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103A35E8" w14:textId="77777777" w:rsidR="00EA58F0" w:rsidRPr="00EA58F0" w:rsidRDefault="00EA58F0" w:rsidP="00EA58F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lastRenderedPageBreak/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14:paraId="286D1C4D" w14:textId="77777777" w:rsidR="00AA34C9" w:rsidRDefault="00AA34C9" w:rsidP="00AA34C9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7CE3744F" w14:textId="77777777" w:rsidR="00AA34C9" w:rsidRPr="00670DDF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3CF1FFB3" w14:textId="77777777" w:rsidR="00AA34C9" w:rsidRDefault="00AA34C9" w:rsidP="00AA34C9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2AEB3964" w14:textId="77777777" w:rsidR="00AA34C9" w:rsidRPr="00670DDF" w:rsidRDefault="00AA34C9" w:rsidP="00AA34C9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4BD21A86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14:paraId="32F6C256" w14:textId="77777777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65062C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4E9DC1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AADEF0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76C4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C1DB8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80E932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22FBD8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0C867CC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6ED92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D8CAF3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2A9DD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4D9992F2" w14:textId="77777777" w:rsidTr="00CE5D1D">
        <w:tc>
          <w:tcPr>
            <w:tcW w:w="728" w:type="dxa"/>
          </w:tcPr>
          <w:p w14:paraId="3F8A26A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31FA6EA0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14:paraId="6F72B74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14:paraId="1EEF1A9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14:paraId="55DC7C1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69202C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14:paraId="2A82815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6BA98F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2E6624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B5508C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83F4D21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14:paraId="3F7ECEB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14:paraId="7ECD39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14:paraId="222834E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7B820E9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477638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D5CC6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14:paraId="0B43E58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C9C00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D82DF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34687F1A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14:paraId="27E0D3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771F95A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1BDA0B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32CBF71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55D2AF9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0EA792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14:paraId="2EFB2FFD" w14:textId="77777777"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4B4C" w14:textId="77777777" w:rsidR="006B2A5E" w:rsidRDefault="006B2A5E" w:rsidP="008068A2">
      <w:pPr>
        <w:spacing w:after="0" w:line="240" w:lineRule="auto"/>
      </w:pPr>
      <w:r>
        <w:separator/>
      </w:r>
    </w:p>
  </w:endnote>
  <w:endnote w:type="continuationSeparator" w:id="0">
    <w:p w14:paraId="5C5A9500" w14:textId="77777777" w:rsidR="006B2A5E" w:rsidRDefault="006B2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C7F6" w14:textId="77777777" w:rsidR="004E4C1E" w:rsidRDefault="006B2A5E" w:rsidP="004E4C1E">
    <w:pPr>
      <w:pStyle w:val="Footer"/>
    </w:pPr>
    <w:r>
      <w:rPr>
        <w:noProof/>
      </w:rPr>
      <w:pict w14:anchorId="1539CC6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ED97AD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563958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C5DC5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AA4189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BBD98A" wp14:editId="339550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4DC2F4" wp14:editId="7C3CC8F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F723D2" wp14:editId="1E2609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4A47E3" wp14:editId="20B4902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0A1276" wp14:editId="7F7315D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1A35FE" wp14:editId="71963D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BE29BA" wp14:editId="39539CE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B77667" wp14:editId="34462C8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26179A" wp14:editId="67640E0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86B935D" wp14:editId="12012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199887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A15513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92DB11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9756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9756B" w:rsidRPr="00596AA5">
                  <w:rPr>
                    <w:sz w:val="18"/>
                    <w:szCs w:val="18"/>
                  </w:rPr>
                  <w:fldChar w:fldCharType="separate"/>
                </w:r>
                <w:r w:rsidR="00C81EB5">
                  <w:rPr>
                    <w:noProof/>
                    <w:sz w:val="18"/>
                    <w:szCs w:val="18"/>
                  </w:rPr>
                  <w:t>5</w:t>
                </w:r>
                <w:r w:rsidR="00F9756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B2A5E">
                  <w:fldChar w:fldCharType="begin"/>
                </w:r>
                <w:r w:rsidR="006B2A5E">
                  <w:instrText xml:space="preserve"> NUMPAGES   \* MERGEFORMAT </w:instrText>
                </w:r>
                <w:r w:rsidR="006B2A5E">
                  <w:fldChar w:fldCharType="separate"/>
                </w:r>
                <w:r w:rsidR="00C81EB5" w:rsidRPr="00C81EB5">
                  <w:rPr>
                    <w:noProof/>
                    <w:sz w:val="18"/>
                    <w:szCs w:val="18"/>
                  </w:rPr>
                  <w:t>6</w:t>
                </w:r>
                <w:r w:rsidR="006B2A5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0CA81" w14:textId="77777777" w:rsidR="006B2A5E" w:rsidRDefault="006B2A5E" w:rsidP="008068A2">
      <w:pPr>
        <w:spacing w:after="0" w:line="240" w:lineRule="auto"/>
      </w:pPr>
      <w:r>
        <w:separator/>
      </w:r>
    </w:p>
  </w:footnote>
  <w:footnote w:type="continuationSeparator" w:id="0">
    <w:p w14:paraId="6DCD9957" w14:textId="77777777" w:rsidR="006B2A5E" w:rsidRDefault="006B2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FE3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6"/>
  </w:num>
  <w:num w:numId="20">
    <w:abstractNumId w:val="19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0"/>
  </w:num>
  <w:num w:numId="45">
    <w:abstractNumId w:val="39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A5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4C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0A0E46B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8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2D2-6D5A-46FA-AC32-33DB49E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19-11-12T12:29:00Z</dcterms:created>
  <dcterms:modified xsi:type="dcterms:W3CDTF">2021-09-29T19:58:00Z</dcterms:modified>
  <cp:category>programming; education; software engineering; software development</cp:category>
</cp:coreProperties>
</file>